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40" w:rsidRPr="00F00C76" w:rsidRDefault="00366D3A" w:rsidP="005C1B5A">
      <w:pPr>
        <w:jc w:val="right"/>
      </w:pPr>
      <w:r w:rsidRPr="00F00C76">
        <w:t>T</w:t>
      </w:r>
      <w:r w:rsidR="004B4340" w:rsidRPr="00F00C76">
        <w:t xml:space="preserve">czew, dnia </w:t>
      </w:r>
      <w:r w:rsidR="00CC135A">
        <w:t>4</w:t>
      </w:r>
      <w:r w:rsidR="00D21F74" w:rsidRPr="00F00C76">
        <w:t xml:space="preserve"> </w:t>
      </w:r>
      <w:r w:rsidR="00F00C76" w:rsidRPr="00F00C76">
        <w:t>kwietnia</w:t>
      </w:r>
      <w:r w:rsidRPr="00F00C76">
        <w:t xml:space="preserve"> 20</w:t>
      </w:r>
      <w:r w:rsidR="007864D2" w:rsidRPr="00F00C76">
        <w:t>2</w:t>
      </w:r>
      <w:r w:rsidR="00F00C76" w:rsidRPr="00F00C76">
        <w:t>4</w:t>
      </w:r>
      <w:r w:rsidRPr="00F00C76">
        <w:t xml:space="preserve"> r</w:t>
      </w:r>
      <w:r w:rsidR="004B4340" w:rsidRPr="00F00C76">
        <w:t>.</w:t>
      </w:r>
    </w:p>
    <w:p w:rsidR="004B4340" w:rsidRPr="00F00C76" w:rsidRDefault="009E040C">
      <w:pPr>
        <w:jc w:val="both"/>
      </w:pPr>
      <w:r w:rsidRPr="00F00C76">
        <w:t>ZK.1711.2.</w:t>
      </w:r>
      <w:r w:rsidR="00F00C76" w:rsidRPr="00F00C76">
        <w:t>7</w:t>
      </w:r>
      <w:r w:rsidR="004F44DC" w:rsidRPr="00F00C76">
        <w:t>.20</w:t>
      </w:r>
      <w:r w:rsidR="00F00C76" w:rsidRPr="00F00C76">
        <w:t>24</w:t>
      </w:r>
    </w:p>
    <w:p w:rsidR="004B4340" w:rsidRDefault="004B4340">
      <w:pPr>
        <w:jc w:val="both"/>
      </w:pPr>
    </w:p>
    <w:p w:rsidR="000771F2" w:rsidRDefault="000771F2">
      <w:pPr>
        <w:jc w:val="both"/>
      </w:pPr>
    </w:p>
    <w:p w:rsidR="005C1B5A" w:rsidRPr="00F00C76" w:rsidRDefault="005C1B5A">
      <w:pPr>
        <w:jc w:val="both"/>
      </w:pPr>
    </w:p>
    <w:p w:rsidR="004B4340" w:rsidRPr="00F00C76" w:rsidRDefault="004B4340" w:rsidP="00F00C76">
      <w:pPr>
        <w:pStyle w:val="Nagwek2"/>
        <w:ind w:left="1416"/>
        <w:rPr>
          <w:sz w:val="24"/>
          <w:szCs w:val="24"/>
        </w:rPr>
      </w:pPr>
      <w:r w:rsidRPr="00F00C76">
        <w:rPr>
          <w:sz w:val="24"/>
          <w:szCs w:val="24"/>
        </w:rPr>
        <w:t xml:space="preserve">                                                                Pan</w:t>
      </w:r>
      <w:r w:rsidR="003A263C" w:rsidRPr="00F00C76">
        <w:rPr>
          <w:sz w:val="24"/>
          <w:szCs w:val="24"/>
        </w:rPr>
        <w:t>i</w:t>
      </w:r>
    </w:p>
    <w:p w:rsidR="004B4340" w:rsidRPr="00F00C76" w:rsidRDefault="004B4340" w:rsidP="00F00C76">
      <w:pPr>
        <w:pStyle w:val="Nagwek2"/>
        <w:ind w:left="1416"/>
        <w:rPr>
          <w:sz w:val="24"/>
          <w:szCs w:val="24"/>
        </w:rPr>
      </w:pPr>
      <w:r w:rsidRPr="00F00C76">
        <w:rPr>
          <w:sz w:val="24"/>
          <w:szCs w:val="24"/>
        </w:rPr>
        <w:t xml:space="preserve">                                                                </w:t>
      </w:r>
      <w:r w:rsidR="00F00C76" w:rsidRPr="00F00C76">
        <w:rPr>
          <w:sz w:val="24"/>
          <w:szCs w:val="24"/>
        </w:rPr>
        <w:t>Elżbieta Tamara Małecka</w:t>
      </w:r>
    </w:p>
    <w:p w:rsidR="004B4340" w:rsidRPr="00F00C76" w:rsidRDefault="004B4340" w:rsidP="00F00C76">
      <w:pPr>
        <w:ind w:left="1416"/>
        <w:jc w:val="both"/>
      </w:pPr>
      <w:r w:rsidRPr="00F00C76">
        <w:rPr>
          <w:b/>
        </w:rPr>
        <w:t xml:space="preserve">                </w:t>
      </w:r>
      <w:r w:rsidRPr="00F00C76">
        <w:t xml:space="preserve">                                                Dyrektor </w:t>
      </w:r>
    </w:p>
    <w:p w:rsidR="000E4E9A" w:rsidRPr="00F00C76" w:rsidRDefault="004B4340" w:rsidP="00F00C76">
      <w:pPr>
        <w:ind w:left="1416"/>
        <w:jc w:val="both"/>
      </w:pPr>
      <w:r w:rsidRPr="00F00C76">
        <w:t xml:space="preserve">                                   </w:t>
      </w:r>
      <w:r w:rsidR="000600F4" w:rsidRPr="00F00C76">
        <w:t xml:space="preserve">                            </w:t>
      </w:r>
      <w:r w:rsidRPr="00F00C76">
        <w:t xml:space="preserve"> </w:t>
      </w:r>
      <w:r w:rsidR="00F00C76" w:rsidRPr="00F00C76">
        <w:t xml:space="preserve">Zespołu Szkół Budowlanych </w:t>
      </w:r>
      <w:r w:rsidR="000E4E9A" w:rsidRPr="00F00C76">
        <w:t xml:space="preserve"> </w:t>
      </w:r>
    </w:p>
    <w:p w:rsidR="004B4340" w:rsidRPr="00F00C76" w:rsidRDefault="000E4E9A" w:rsidP="00F00C76">
      <w:pPr>
        <w:ind w:left="1416"/>
        <w:jc w:val="both"/>
      </w:pPr>
      <w:r w:rsidRPr="00F00C76">
        <w:t xml:space="preserve">                                                                </w:t>
      </w:r>
      <w:r w:rsidR="00F00C76" w:rsidRPr="00F00C76">
        <w:t>i Odzieżowych</w:t>
      </w:r>
      <w:r w:rsidR="004B4340" w:rsidRPr="00F00C76">
        <w:t xml:space="preserve"> w Tczewie </w:t>
      </w:r>
    </w:p>
    <w:p w:rsidR="004B4340" w:rsidRPr="00F00C76" w:rsidRDefault="004B4340">
      <w:pPr>
        <w:jc w:val="both"/>
      </w:pPr>
      <w:r w:rsidRPr="00F00C76">
        <w:t xml:space="preserve">                                                                                                                                                                                  </w:t>
      </w:r>
    </w:p>
    <w:p w:rsidR="004B4340" w:rsidRDefault="004B4340">
      <w:pPr>
        <w:jc w:val="both"/>
      </w:pPr>
    </w:p>
    <w:p w:rsidR="000771F2" w:rsidRPr="00F00C76" w:rsidRDefault="000771F2">
      <w:pPr>
        <w:jc w:val="both"/>
      </w:pPr>
    </w:p>
    <w:p w:rsidR="000771F2" w:rsidRPr="000771F2" w:rsidRDefault="0056161E" w:rsidP="000771F2">
      <w:pPr>
        <w:pStyle w:val="Nagwek1"/>
        <w:rPr>
          <w:b/>
          <w:sz w:val="26"/>
          <w:szCs w:val="26"/>
        </w:rPr>
      </w:pPr>
      <w:r w:rsidRPr="00F00C76">
        <w:rPr>
          <w:b/>
          <w:sz w:val="26"/>
          <w:szCs w:val="26"/>
        </w:rPr>
        <w:t>Z</w:t>
      </w:r>
      <w:r w:rsidR="00B04D39" w:rsidRPr="00F00C76">
        <w:rPr>
          <w:b/>
          <w:sz w:val="26"/>
          <w:szCs w:val="26"/>
        </w:rPr>
        <w:t>alecenia pokontrolne</w:t>
      </w:r>
    </w:p>
    <w:p w:rsidR="00A36F9A" w:rsidRPr="00F00C76" w:rsidRDefault="00A36F9A">
      <w:pPr>
        <w:jc w:val="both"/>
      </w:pPr>
    </w:p>
    <w:p w:rsidR="007864D2" w:rsidRPr="00F00C76" w:rsidRDefault="007864D2" w:rsidP="007864D2">
      <w:pPr>
        <w:jc w:val="both"/>
      </w:pPr>
      <w:r w:rsidRPr="00F00C76">
        <w:t>Na podstawie § 12 załącznika do zarządzenia nr 17/02 Starosty Tczewski</w:t>
      </w:r>
      <w:r w:rsidR="00F00C76">
        <w:t xml:space="preserve">ego </w:t>
      </w:r>
      <w:r w:rsidRPr="00F00C76">
        <w:t xml:space="preserve">z dnia </w:t>
      </w:r>
      <w:r w:rsidR="00F00C76">
        <w:br/>
      </w:r>
      <w:r w:rsidRPr="00F00C76">
        <w:t>28 maja 2002 r. w sprawie szczegółowych warunków i trybu przeprowadzania kontroli, Daria Gutkowska</w:t>
      </w:r>
      <w:r w:rsidR="00F00C76">
        <w:t>-</w:t>
      </w:r>
      <w:proofErr w:type="spellStart"/>
      <w:r w:rsidRPr="00F00C76">
        <w:t>Nelke</w:t>
      </w:r>
      <w:proofErr w:type="spellEnd"/>
      <w:r w:rsidRPr="00F00C76">
        <w:t xml:space="preserve"> – </w:t>
      </w:r>
      <w:r w:rsidR="003A263C" w:rsidRPr="00F00C76">
        <w:t>główny specjalista</w:t>
      </w:r>
      <w:r w:rsidRPr="00F00C76">
        <w:t xml:space="preserve"> Zespołu Kontrolnego S</w:t>
      </w:r>
      <w:r w:rsidR="003A263C" w:rsidRPr="00F00C76">
        <w:t xml:space="preserve">tarostwa Powiatowego </w:t>
      </w:r>
      <w:r w:rsidR="00F00C76">
        <w:br/>
      </w:r>
      <w:r w:rsidR="003A263C" w:rsidRPr="00F00C76">
        <w:t>w Tczewie,</w:t>
      </w:r>
      <w:r w:rsidRPr="00F00C76">
        <w:t xml:space="preserve"> w dniach </w:t>
      </w:r>
      <w:r w:rsidR="00F00C76" w:rsidRPr="00F00C76">
        <w:t>od 22</w:t>
      </w:r>
      <w:r w:rsidRPr="00F00C76">
        <w:t xml:space="preserve"> </w:t>
      </w:r>
      <w:r w:rsidR="000E4E9A" w:rsidRPr="00F00C76">
        <w:t>lutego</w:t>
      </w:r>
      <w:r w:rsidR="003A263C" w:rsidRPr="00F00C76">
        <w:t xml:space="preserve"> 202</w:t>
      </w:r>
      <w:r w:rsidR="00F00C76" w:rsidRPr="00F00C76">
        <w:t>4</w:t>
      </w:r>
      <w:r w:rsidR="003A263C" w:rsidRPr="00F00C76">
        <w:t xml:space="preserve"> </w:t>
      </w:r>
      <w:r w:rsidR="00D21F74" w:rsidRPr="00F00C76">
        <w:t>r.</w:t>
      </w:r>
      <w:r w:rsidR="00F00C76" w:rsidRPr="00F00C76">
        <w:t xml:space="preserve"> do 2</w:t>
      </w:r>
      <w:r w:rsidR="000E4E9A" w:rsidRPr="00F00C76">
        <w:t>8</w:t>
      </w:r>
      <w:r w:rsidRPr="00F00C76">
        <w:t xml:space="preserve"> </w:t>
      </w:r>
      <w:r w:rsidR="00F00C76" w:rsidRPr="00F00C76">
        <w:t>marca 2024</w:t>
      </w:r>
      <w:r w:rsidR="003A263C" w:rsidRPr="00F00C76">
        <w:t xml:space="preserve"> r. przeprowadziła</w:t>
      </w:r>
      <w:r w:rsidRPr="00F00C76">
        <w:t xml:space="preserve"> kontrolę problemow</w:t>
      </w:r>
      <w:r w:rsidR="00D21F74" w:rsidRPr="00F00C76">
        <w:t xml:space="preserve">ą </w:t>
      </w:r>
      <w:r w:rsidR="000E4E9A" w:rsidRPr="00F00C76">
        <w:t xml:space="preserve">w </w:t>
      </w:r>
      <w:r w:rsidR="00F00C76" w:rsidRPr="00F00C76">
        <w:t>Zespole Szkół Budowlanych i Odzieżowych</w:t>
      </w:r>
      <w:r w:rsidR="003A263C" w:rsidRPr="00F00C76">
        <w:t xml:space="preserve"> </w:t>
      </w:r>
      <w:r w:rsidRPr="00F00C76">
        <w:t xml:space="preserve">w Tczewie.  </w:t>
      </w:r>
    </w:p>
    <w:p w:rsidR="004B4340" w:rsidRPr="00F00C76" w:rsidRDefault="004B4340">
      <w:pPr>
        <w:jc w:val="both"/>
      </w:pPr>
    </w:p>
    <w:p w:rsidR="003B3DA7" w:rsidRPr="00F00C76" w:rsidRDefault="003B3DA7" w:rsidP="003B3DA7">
      <w:pPr>
        <w:pStyle w:val="Tekstpodstawowy"/>
        <w:rPr>
          <w:sz w:val="24"/>
          <w:szCs w:val="24"/>
        </w:rPr>
      </w:pPr>
      <w:r w:rsidRPr="00F00C76">
        <w:rPr>
          <w:sz w:val="24"/>
          <w:szCs w:val="24"/>
        </w:rPr>
        <w:t>Wyniki kontroli w zakresie gospodarki finansowej jednostki w 20</w:t>
      </w:r>
      <w:r w:rsidR="007864D2" w:rsidRPr="00F00C76">
        <w:rPr>
          <w:sz w:val="24"/>
          <w:szCs w:val="24"/>
        </w:rPr>
        <w:t>2</w:t>
      </w:r>
      <w:r w:rsidR="00F00C76" w:rsidRPr="00F00C76">
        <w:rPr>
          <w:sz w:val="24"/>
          <w:szCs w:val="24"/>
        </w:rPr>
        <w:t>3</w:t>
      </w:r>
      <w:r w:rsidRPr="00F00C76">
        <w:rPr>
          <w:sz w:val="24"/>
          <w:szCs w:val="24"/>
        </w:rPr>
        <w:t xml:space="preserve"> r. zostały ujęte w trzech jednobrzmiących protokołach,</w:t>
      </w:r>
      <w:r w:rsidR="00F00C76">
        <w:rPr>
          <w:sz w:val="24"/>
          <w:szCs w:val="24"/>
        </w:rPr>
        <w:t xml:space="preserve"> podpisanych przez obie strony </w:t>
      </w:r>
      <w:r w:rsidRPr="00F00C76">
        <w:rPr>
          <w:sz w:val="24"/>
          <w:szCs w:val="24"/>
        </w:rPr>
        <w:t xml:space="preserve">w dniu </w:t>
      </w:r>
      <w:r w:rsidR="00F00C76" w:rsidRPr="00F00C76">
        <w:rPr>
          <w:sz w:val="24"/>
          <w:szCs w:val="24"/>
        </w:rPr>
        <w:t>2</w:t>
      </w:r>
      <w:r w:rsidR="000E4E9A" w:rsidRPr="00F00C76">
        <w:rPr>
          <w:sz w:val="24"/>
          <w:szCs w:val="24"/>
        </w:rPr>
        <w:t>8</w:t>
      </w:r>
      <w:r w:rsidR="007864D2" w:rsidRPr="00F00C76">
        <w:rPr>
          <w:sz w:val="24"/>
          <w:szCs w:val="24"/>
        </w:rPr>
        <w:t>.</w:t>
      </w:r>
      <w:r w:rsidR="000E4E9A" w:rsidRPr="00F00C76">
        <w:rPr>
          <w:sz w:val="24"/>
          <w:szCs w:val="24"/>
        </w:rPr>
        <w:t>03.2</w:t>
      </w:r>
      <w:r w:rsidR="00F00C76" w:rsidRPr="00F00C76">
        <w:rPr>
          <w:sz w:val="24"/>
          <w:szCs w:val="24"/>
        </w:rPr>
        <w:t>024</w:t>
      </w:r>
      <w:r w:rsidRPr="00F00C76">
        <w:rPr>
          <w:sz w:val="24"/>
          <w:szCs w:val="24"/>
        </w:rPr>
        <w:t xml:space="preserve"> r., z których jeden egzemplarz otrzymał</w:t>
      </w:r>
      <w:r w:rsidR="003A263C" w:rsidRPr="00F00C76">
        <w:rPr>
          <w:sz w:val="24"/>
          <w:szCs w:val="24"/>
        </w:rPr>
        <w:t>a</w:t>
      </w:r>
      <w:r w:rsidRPr="00F00C76">
        <w:rPr>
          <w:sz w:val="24"/>
          <w:szCs w:val="24"/>
        </w:rPr>
        <w:t xml:space="preserve"> Pan</w:t>
      </w:r>
      <w:r w:rsidR="003A263C" w:rsidRPr="00F00C76">
        <w:rPr>
          <w:sz w:val="24"/>
          <w:szCs w:val="24"/>
        </w:rPr>
        <w:t>i</w:t>
      </w:r>
      <w:r w:rsidRPr="00F00C76">
        <w:rPr>
          <w:sz w:val="24"/>
          <w:szCs w:val="24"/>
        </w:rPr>
        <w:t xml:space="preserve"> Dyrektor. </w:t>
      </w:r>
    </w:p>
    <w:p w:rsidR="004B4340" w:rsidRPr="00F00C76" w:rsidRDefault="004B4340">
      <w:pPr>
        <w:pStyle w:val="Tekstpodstawowy"/>
        <w:rPr>
          <w:sz w:val="24"/>
          <w:szCs w:val="24"/>
        </w:rPr>
      </w:pPr>
      <w:r w:rsidRPr="00F00C76">
        <w:rPr>
          <w:sz w:val="24"/>
          <w:szCs w:val="24"/>
        </w:rPr>
        <w:t xml:space="preserve">        </w:t>
      </w:r>
    </w:p>
    <w:p w:rsidR="004B4340" w:rsidRPr="00F00C76" w:rsidRDefault="006C355C">
      <w:pPr>
        <w:pStyle w:val="Tekstpodstawowy"/>
        <w:rPr>
          <w:bCs/>
          <w:sz w:val="24"/>
          <w:szCs w:val="24"/>
        </w:rPr>
      </w:pPr>
      <w:r w:rsidRPr="00F00C76">
        <w:rPr>
          <w:bCs/>
          <w:sz w:val="24"/>
          <w:szCs w:val="24"/>
        </w:rPr>
        <w:t xml:space="preserve">Z </w:t>
      </w:r>
      <w:r w:rsidR="004B4340" w:rsidRPr="00F00C76">
        <w:rPr>
          <w:bCs/>
          <w:sz w:val="24"/>
          <w:szCs w:val="24"/>
        </w:rPr>
        <w:t>ustaleń kontroli wynik</w:t>
      </w:r>
      <w:r w:rsidR="003A263C" w:rsidRPr="00F00C76">
        <w:rPr>
          <w:bCs/>
          <w:sz w:val="24"/>
          <w:szCs w:val="24"/>
        </w:rPr>
        <w:t>a, że w kierowanym przez Panią</w:t>
      </w:r>
      <w:r w:rsidRPr="00F00C76">
        <w:rPr>
          <w:bCs/>
          <w:sz w:val="24"/>
          <w:szCs w:val="24"/>
        </w:rPr>
        <w:t xml:space="preserve"> </w:t>
      </w:r>
      <w:r w:rsidR="00F00C76" w:rsidRPr="00F00C76">
        <w:rPr>
          <w:bCs/>
          <w:sz w:val="24"/>
          <w:szCs w:val="24"/>
        </w:rPr>
        <w:t>Zespole Szkół</w:t>
      </w:r>
      <w:r w:rsidR="004B4340" w:rsidRPr="00F00C76">
        <w:rPr>
          <w:bCs/>
          <w:sz w:val="24"/>
          <w:szCs w:val="24"/>
        </w:rPr>
        <w:t xml:space="preserve"> </w:t>
      </w:r>
      <w:r w:rsidR="00CE5123" w:rsidRPr="00F00C76">
        <w:rPr>
          <w:bCs/>
          <w:sz w:val="24"/>
          <w:szCs w:val="24"/>
        </w:rPr>
        <w:t>niektóre zadania wykonywane były niewłaściwie.</w:t>
      </w:r>
      <w:r w:rsidR="004B4340" w:rsidRPr="00F00C76">
        <w:rPr>
          <w:bCs/>
          <w:sz w:val="24"/>
          <w:szCs w:val="24"/>
        </w:rPr>
        <w:t xml:space="preserve">   </w:t>
      </w:r>
    </w:p>
    <w:p w:rsidR="004B4340" w:rsidRPr="00F00C76" w:rsidRDefault="004B4340">
      <w:pPr>
        <w:pStyle w:val="Tekstpodstawowy"/>
        <w:rPr>
          <w:b/>
          <w:bCs/>
          <w:sz w:val="24"/>
          <w:szCs w:val="24"/>
        </w:rPr>
      </w:pPr>
    </w:p>
    <w:p w:rsidR="004B4340" w:rsidRPr="00F00C76" w:rsidRDefault="009834A8">
      <w:pPr>
        <w:pStyle w:val="Tekstpodstawowy"/>
        <w:rPr>
          <w:b/>
          <w:bCs/>
          <w:sz w:val="24"/>
          <w:szCs w:val="24"/>
        </w:rPr>
      </w:pPr>
      <w:r w:rsidRPr="00F00C76">
        <w:rPr>
          <w:b/>
          <w:bCs/>
          <w:sz w:val="24"/>
          <w:szCs w:val="24"/>
        </w:rPr>
        <w:t>Stwierdzon</w:t>
      </w:r>
      <w:r w:rsidR="003237DE" w:rsidRPr="00F00C76">
        <w:rPr>
          <w:b/>
          <w:bCs/>
          <w:sz w:val="24"/>
          <w:szCs w:val="24"/>
        </w:rPr>
        <w:t>o, że</w:t>
      </w:r>
      <w:r w:rsidR="004B4340" w:rsidRPr="00F00C76">
        <w:rPr>
          <w:b/>
          <w:bCs/>
          <w:sz w:val="24"/>
          <w:szCs w:val="24"/>
        </w:rPr>
        <w:t>:</w:t>
      </w:r>
    </w:p>
    <w:p w:rsidR="000E4E9A" w:rsidRDefault="00DE17FF" w:rsidP="002E4B2F">
      <w:pPr>
        <w:pStyle w:val="Tekstpodstawowy"/>
        <w:numPr>
          <w:ilvl w:val="0"/>
          <w:numId w:val="15"/>
        </w:numPr>
        <w:rPr>
          <w:bCs/>
          <w:sz w:val="24"/>
          <w:szCs w:val="24"/>
        </w:rPr>
      </w:pPr>
      <w:r w:rsidRPr="00550741">
        <w:rPr>
          <w:bCs/>
          <w:sz w:val="24"/>
          <w:szCs w:val="24"/>
        </w:rPr>
        <w:t xml:space="preserve">Koszty podróży służbowych </w:t>
      </w:r>
      <w:r w:rsidR="00F00C76" w:rsidRPr="00550741">
        <w:rPr>
          <w:bCs/>
          <w:sz w:val="24"/>
          <w:szCs w:val="24"/>
        </w:rPr>
        <w:t xml:space="preserve">pracowników </w:t>
      </w:r>
      <w:r w:rsidR="00E66217" w:rsidRPr="00550741">
        <w:rPr>
          <w:bCs/>
          <w:sz w:val="24"/>
          <w:szCs w:val="24"/>
        </w:rPr>
        <w:t>rozliczano</w:t>
      </w:r>
      <w:r w:rsidRPr="00550741">
        <w:rPr>
          <w:bCs/>
          <w:sz w:val="24"/>
          <w:szCs w:val="24"/>
        </w:rPr>
        <w:t xml:space="preserve"> nieprawidł</w:t>
      </w:r>
      <w:r w:rsidR="00E66217" w:rsidRPr="00550741">
        <w:rPr>
          <w:bCs/>
          <w:sz w:val="24"/>
          <w:szCs w:val="24"/>
        </w:rPr>
        <w:t>o</w:t>
      </w:r>
      <w:r w:rsidRPr="00550741">
        <w:rPr>
          <w:bCs/>
          <w:sz w:val="24"/>
          <w:szCs w:val="24"/>
        </w:rPr>
        <w:t>wo</w:t>
      </w:r>
      <w:r w:rsidR="00E66217" w:rsidRPr="00550741">
        <w:rPr>
          <w:bCs/>
          <w:sz w:val="24"/>
          <w:szCs w:val="24"/>
        </w:rPr>
        <w:t xml:space="preserve">, tj. </w:t>
      </w:r>
      <w:r w:rsidR="00F00C76" w:rsidRPr="00550741">
        <w:rPr>
          <w:bCs/>
          <w:sz w:val="24"/>
          <w:szCs w:val="24"/>
        </w:rPr>
        <w:t>diety oraz ryczałt za dojazdy środkami komunikacji miejscowej na</w:t>
      </w:r>
      <w:r w:rsidR="00550741">
        <w:rPr>
          <w:bCs/>
          <w:sz w:val="24"/>
          <w:szCs w:val="24"/>
        </w:rPr>
        <w:t xml:space="preserve">liczano i wypłacano w zaniżonej </w:t>
      </w:r>
      <w:r w:rsidR="00F00C76" w:rsidRPr="00550741">
        <w:rPr>
          <w:bCs/>
          <w:sz w:val="24"/>
          <w:szCs w:val="24"/>
        </w:rPr>
        <w:t xml:space="preserve">wysokości </w:t>
      </w:r>
      <w:r w:rsidR="000E4E9A" w:rsidRPr="00550741">
        <w:rPr>
          <w:bCs/>
          <w:sz w:val="24"/>
          <w:szCs w:val="24"/>
        </w:rPr>
        <w:t xml:space="preserve">– str. </w:t>
      </w:r>
      <w:r w:rsidR="00E66217" w:rsidRPr="00550741">
        <w:rPr>
          <w:bCs/>
          <w:sz w:val="24"/>
          <w:szCs w:val="24"/>
        </w:rPr>
        <w:t>8</w:t>
      </w:r>
      <w:r w:rsidR="00F00C76" w:rsidRPr="00550741">
        <w:rPr>
          <w:bCs/>
          <w:sz w:val="24"/>
          <w:szCs w:val="24"/>
        </w:rPr>
        <w:t>-9</w:t>
      </w:r>
      <w:r w:rsidR="000E4E9A" w:rsidRPr="00550741">
        <w:rPr>
          <w:bCs/>
          <w:sz w:val="24"/>
          <w:szCs w:val="24"/>
        </w:rPr>
        <w:t xml:space="preserve"> protokołu kontroli. </w:t>
      </w:r>
    </w:p>
    <w:p w:rsidR="00D5366D" w:rsidRPr="002524A1" w:rsidRDefault="00D5366D" w:rsidP="00D5366D">
      <w:pPr>
        <w:pStyle w:val="Tekstpodstawowy"/>
        <w:ind w:left="360"/>
        <w:rPr>
          <w:bCs/>
          <w:i/>
          <w:sz w:val="24"/>
          <w:szCs w:val="24"/>
        </w:rPr>
      </w:pPr>
      <w:r w:rsidRPr="002524A1">
        <w:rPr>
          <w:bCs/>
          <w:i/>
          <w:sz w:val="24"/>
          <w:szCs w:val="24"/>
        </w:rPr>
        <w:t>Stanowi to naruszenie</w:t>
      </w:r>
      <w:r w:rsidR="002524A1" w:rsidRPr="002524A1">
        <w:rPr>
          <w:bCs/>
          <w:i/>
          <w:sz w:val="24"/>
          <w:szCs w:val="24"/>
        </w:rPr>
        <w:t xml:space="preserve"> §7 i §9 </w:t>
      </w:r>
      <w:r w:rsidR="002524A1" w:rsidRPr="002524A1">
        <w:rPr>
          <w:i/>
          <w:sz w:val="24"/>
          <w:szCs w:val="24"/>
        </w:rPr>
        <w:t xml:space="preserve">rozporządzenia Ministra Pracy i Polityki Społecznej </w:t>
      </w:r>
      <w:r w:rsidR="002524A1" w:rsidRPr="002524A1">
        <w:rPr>
          <w:i/>
          <w:sz w:val="24"/>
          <w:szCs w:val="24"/>
        </w:rPr>
        <w:br/>
        <w:t>z dnia 29 stycznia 2013 r. w sprawie należności przysługujących pracownikowi zatrudnionemu w państwowej lub samorządowej jednostce sfery budżetowej z tytułu podróży służbowej</w:t>
      </w:r>
    </w:p>
    <w:p w:rsidR="0098152F" w:rsidRPr="005C1B5A" w:rsidRDefault="004B7055" w:rsidP="00550741">
      <w:pPr>
        <w:pStyle w:val="Tekstpodstawowy2"/>
        <w:numPr>
          <w:ilvl w:val="0"/>
          <w:numId w:val="15"/>
        </w:numPr>
        <w:rPr>
          <w:b w:val="0"/>
        </w:rPr>
      </w:pPr>
      <w:r>
        <w:rPr>
          <w:b w:val="0"/>
        </w:rPr>
        <w:t>Zestawienia określające</w:t>
      </w:r>
      <w:r w:rsidR="00FB4A6F" w:rsidRPr="00D5366D">
        <w:rPr>
          <w:b w:val="0"/>
        </w:rPr>
        <w:t xml:space="preserve"> maksymalne kwoty dofinansowania świadczeń z funduszu socjalnego dla</w:t>
      </w:r>
      <w:r>
        <w:rPr>
          <w:b w:val="0"/>
        </w:rPr>
        <w:t xml:space="preserve"> poszczególnej grupy dochodowej</w:t>
      </w:r>
      <w:r w:rsidR="00FB4A6F" w:rsidRPr="00D5366D">
        <w:rPr>
          <w:b w:val="0"/>
        </w:rPr>
        <w:t xml:space="preserve"> </w:t>
      </w:r>
      <w:r>
        <w:rPr>
          <w:b w:val="0"/>
        </w:rPr>
        <w:t>nie zostały wprowadzone</w:t>
      </w:r>
      <w:r w:rsidR="00B07132" w:rsidRPr="00D5366D">
        <w:rPr>
          <w:b w:val="0"/>
        </w:rPr>
        <w:t xml:space="preserve"> w formie załącznika</w:t>
      </w:r>
      <w:r w:rsidR="00FB4A6F" w:rsidRPr="00D5366D">
        <w:rPr>
          <w:b w:val="0"/>
        </w:rPr>
        <w:t xml:space="preserve"> do Regulaminu Zakładowego Funduszu Świadczeń Socjalnych</w:t>
      </w:r>
      <w:r w:rsidR="00D5366D" w:rsidRPr="00D5366D">
        <w:rPr>
          <w:b w:val="0"/>
        </w:rPr>
        <w:t xml:space="preserve"> i</w:t>
      </w:r>
      <w:r w:rsidR="00FB4A6F" w:rsidRPr="00D5366D">
        <w:rPr>
          <w:b w:val="0"/>
        </w:rPr>
        <w:t xml:space="preserve"> nie </w:t>
      </w:r>
      <w:r>
        <w:rPr>
          <w:b w:val="0"/>
        </w:rPr>
        <w:t>uzgodniono</w:t>
      </w:r>
      <w:r w:rsidR="00FB4A6F" w:rsidRPr="00D5366D">
        <w:rPr>
          <w:b w:val="0"/>
        </w:rPr>
        <w:t xml:space="preserve"> </w:t>
      </w:r>
      <w:r>
        <w:rPr>
          <w:b w:val="0"/>
        </w:rPr>
        <w:t xml:space="preserve">ich </w:t>
      </w:r>
      <w:r w:rsidR="00550741" w:rsidRPr="00D5366D">
        <w:rPr>
          <w:b w:val="0"/>
        </w:rPr>
        <w:t xml:space="preserve">z </w:t>
      </w:r>
      <w:r w:rsidR="00FB4A6F" w:rsidRPr="00D5366D">
        <w:rPr>
          <w:b w:val="0"/>
        </w:rPr>
        <w:t xml:space="preserve">przedstawicielem związków zawodowych </w:t>
      </w:r>
      <w:r w:rsidR="00FB4A6F" w:rsidRPr="00D5366D">
        <w:rPr>
          <w:b w:val="0"/>
          <w:bCs/>
        </w:rPr>
        <w:t>– str. 9 protokołu kontroli.</w:t>
      </w:r>
    </w:p>
    <w:p w:rsidR="005C1B5A" w:rsidRPr="005C1B5A" w:rsidRDefault="005C1B5A" w:rsidP="005C1B5A">
      <w:pPr>
        <w:pStyle w:val="Tekstpodstawowy"/>
        <w:numPr>
          <w:ilvl w:val="0"/>
          <w:numId w:val="15"/>
        </w:numPr>
        <w:rPr>
          <w:bCs/>
          <w:sz w:val="24"/>
          <w:szCs w:val="24"/>
        </w:rPr>
      </w:pPr>
      <w:r w:rsidRPr="005C1B5A">
        <w:rPr>
          <w:sz w:val="24"/>
          <w:szCs w:val="24"/>
        </w:rPr>
        <w:t xml:space="preserve">Roczny plan wydatków </w:t>
      </w:r>
      <w:r w:rsidR="000771F2">
        <w:rPr>
          <w:sz w:val="24"/>
          <w:szCs w:val="24"/>
        </w:rPr>
        <w:t xml:space="preserve">funduszu socjalnego z podziałem </w:t>
      </w:r>
      <w:r w:rsidRPr="005C1B5A">
        <w:rPr>
          <w:sz w:val="24"/>
          <w:szCs w:val="24"/>
        </w:rPr>
        <w:t>na poszczególne cele działalności socjalnej w niektórych pozycjach przekroc</w:t>
      </w:r>
      <w:r w:rsidR="004B7055">
        <w:rPr>
          <w:sz w:val="24"/>
          <w:szCs w:val="24"/>
        </w:rPr>
        <w:t>zono</w:t>
      </w:r>
      <w:r w:rsidRPr="005C1B5A">
        <w:rPr>
          <w:sz w:val="24"/>
          <w:szCs w:val="24"/>
        </w:rPr>
        <w:t>, nie dokonano zmiany preliminarza i nie uzgodniono jej z przedstawicielem związków zawodowych – str. 11, 12 i 14 protokołu kontroli.</w:t>
      </w:r>
    </w:p>
    <w:p w:rsidR="005C1B5A" w:rsidRPr="005C1B5A" w:rsidRDefault="00496353" w:rsidP="005C1B5A">
      <w:pPr>
        <w:pStyle w:val="Tekstpodstawowy"/>
        <w:ind w:left="360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Pkt. 2 i 3 stanowi</w:t>
      </w:r>
      <w:r w:rsidR="005C1B5A" w:rsidRPr="005C1B5A">
        <w:rPr>
          <w:bCs/>
          <w:i/>
          <w:sz w:val="24"/>
          <w:szCs w:val="24"/>
        </w:rPr>
        <w:t xml:space="preserve"> naruszenie art. 8 pkt. 2 </w:t>
      </w:r>
      <w:r w:rsidR="005C1B5A" w:rsidRPr="005C1B5A">
        <w:rPr>
          <w:i/>
          <w:sz w:val="24"/>
          <w:szCs w:val="24"/>
        </w:rPr>
        <w:t>ustawy z dnia 4 marca 1994 r. o zakładowym funduszu świadczeń socjalnych</w:t>
      </w:r>
      <w:r w:rsidR="005C1B5A">
        <w:rPr>
          <w:bCs/>
          <w:i/>
          <w:sz w:val="24"/>
          <w:szCs w:val="24"/>
        </w:rPr>
        <w:t xml:space="preserve"> oraz </w:t>
      </w:r>
      <w:r w:rsidR="005C1B5A" w:rsidRPr="005C1B5A">
        <w:rPr>
          <w:bCs/>
          <w:i/>
          <w:sz w:val="24"/>
          <w:szCs w:val="24"/>
        </w:rPr>
        <w:t xml:space="preserve">art. 27 pkt. 1 </w:t>
      </w:r>
      <w:r w:rsidR="005C1B5A" w:rsidRPr="005C1B5A">
        <w:rPr>
          <w:i/>
          <w:sz w:val="24"/>
          <w:szCs w:val="24"/>
        </w:rPr>
        <w:t xml:space="preserve">ustawy z dnia 23 maja 1991 r. </w:t>
      </w:r>
      <w:r>
        <w:rPr>
          <w:i/>
          <w:sz w:val="24"/>
          <w:szCs w:val="24"/>
        </w:rPr>
        <w:br/>
      </w:r>
      <w:r w:rsidR="005C1B5A" w:rsidRPr="005C1B5A">
        <w:rPr>
          <w:i/>
          <w:sz w:val="24"/>
          <w:szCs w:val="24"/>
        </w:rPr>
        <w:t>o związkach zawodowych.</w:t>
      </w:r>
    </w:p>
    <w:p w:rsidR="005C1B5A" w:rsidRDefault="005C1B5A" w:rsidP="005C1B5A">
      <w:pPr>
        <w:pStyle w:val="Tekstpodstawowy"/>
        <w:numPr>
          <w:ilvl w:val="0"/>
          <w:numId w:val="15"/>
        </w:numPr>
        <w:rPr>
          <w:bCs/>
          <w:sz w:val="24"/>
          <w:szCs w:val="24"/>
        </w:rPr>
      </w:pPr>
      <w:r w:rsidRPr="00550741">
        <w:rPr>
          <w:bCs/>
          <w:sz w:val="24"/>
          <w:szCs w:val="24"/>
        </w:rPr>
        <w:t xml:space="preserve">Regulamin Zakładowego Funduszu Świadczeń Socjalnych wprowadzony do stosowania zarządzeniem Dyrektora Nr 32/12/2016 z dnia 20.12.2016 r. zawiera nieaktualne </w:t>
      </w:r>
      <w:r>
        <w:rPr>
          <w:bCs/>
          <w:sz w:val="24"/>
          <w:szCs w:val="24"/>
        </w:rPr>
        <w:br/>
      </w:r>
      <w:r w:rsidRPr="00550741">
        <w:rPr>
          <w:bCs/>
          <w:sz w:val="24"/>
          <w:szCs w:val="24"/>
        </w:rPr>
        <w:t>i nieprecyzyjne zapisy – str. 9 protokołu kontroli.</w:t>
      </w:r>
    </w:p>
    <w:p w:rsidR="00864AEB" w:rsidRPr="00F00C76" w:rsidRDefault="00127D72" w:rsidP="00864AEB">
      <w:pPr>
        <w:pStyle w:val="Tekstpodstawowy"/>
        <w:rPr>
          <w:bCs/>
          <w:sz w:val="24"/>
          <w:szCs w:val="24"/>
        </w:rPr>
      </w:pPr>
      <w:r w:rsidRPr="00F00C76">
        <w:rPr>
          <w:bCs/>
          <w:sz w:val="24"/>
          <w:szCs w:val="24"/>
        </w:rPr>
        <w:lastRenderedPageBreak/>
        <w:t>Działając na podstawie § 27 załącznika do zarząd</w:t>
      </w:r>
      <w:r w:rsidR="00F00C76">
        <w:rPr>
          <w:bCs/>
          <w:sz w:val="24"/>
          <w:szCs w:val="24"/>
        </w:rPr>
        <w:t xml:space="preserve">zenia Starosty Tczewskiego </w:t>
      </w:r>
      <w:r w:rsidRPr="00F00C76">
        <w:rPr>
          <w:bCs/>
          <w:sz w:val="24"/>
          <w:szCs w:val="24"/>
        </w:rPr>
        <w:t>nr 17/02 z dnia 28 maja 2002 r. w sprawie szczegółowych warunków i trybu przeprowad</w:t>
      </w:r>
      <w:r w:rsidR="00253006" w:rsidRPr="00F00C76">
        <w:rPr>
          <w:bCs/>
          <w:sz w:val="24"/>
          <w:szCs w:val="24"/>
        </w:rPr>
        <w:t>zania kontroli, zobowiązuję Panią Dyrektor</w:t>
      </w:r>
      <w:r w:rsidRPr="00F00C76">
        <w:rPr>
          <w:bCs/>
          <w:sz w:val="24"/>
          <w:szCs w:val="24"/>
        </w:rPr>
        <w:t xml:space="preserve"> do </w:t>
      </w:r>
      <w:r w:rsidR="00F00C76">
        <w:rPr>
          <w:bCs/>
          <w:sz w:val="24"/>
          <w:szCs w:val="24"/>
        </w:rPr>
        <w:t xml:space="preserve">wyeliminowania  przedstawionych </w:t>
      </w:r>
      <w:r w:rsidRPr="00F00C76">
        <w:rPr>
          <w:bCs/>
          <w:sz w:val="24"/>
          <w:szCs w:val="24"/>
        </w:rPr>
        <w:t xml:space="preserve">nieprawidłowości. </w:t>
      </w:r>
    </w:p>
    <w:p w:rsidR="00F21061" w:rsidRDefault="00F21061" w:rsidP="00864AEB">
      <w:pPr>
        <w:pStyle w:val="Tekstpodstawowy"/>
        <w:rPr>
          <w:bCs/>
        </w:rPr>
      </w:pPr>
    </w:p>
    <w:p w:rsidR="00127D72" w:rsidRDefault="00127D72" w:rsidP="00864AEB">
      <w:pPr>
        <w:pStyle w:val="Tekstpodstawowy"/>
        <w:rPr>
          <w:b/>
          <w:bCs/>
          <w:sz w:val="24"/>
          <w:szCs w:val="24"/>
        </w:rPr>
      </w:pPr>
      <w:r w:rsidRPr="00B07132">
        <w:rPr>
          <w:b/>
          <w:bCs/>
          <w:sz w:val="24"/>
          <w:szCs w:val="24"/>
        </w:rPr>
        <w:t>W tym celu należy</w:t>
      </w:r>
      <w:r w:rsidR="00B07132">
        <w:rPr>
          <w:b/>
          <w:bCs/>
          <w:sz w:val="24"/>
          <w:szCs w:val="24"/>
        </w:rPr>
        <w:t>:</w:t>
      </w:r>
    </w:p>
    <w:p w:rsidR="00B07132" w:rsidRPr="00B07132" w:rsidRDefault="00B07132" w:rsidP="00B07132">
      <w:pPr>
        <w:pStyle w:val="Tekstpodstawowy"/>
        <w:numPr>
          <w:ilvl w:val="0"/>
          <w:numId w:val="17"/>
        </w:numPr>
        <w:rPr>
          <w:bCs/>
          <w:sz w:val="24"/>
          <w:szCs w:val="24"/>
        </w:rPr>
      </w:pPr>
      <w:r w:rsidRPr="00B07132">
        <w:rPr>
          <w:bCs/>
          <w:sz w:val="24"/>
          <w:szCs w:val="24"/>
        </w:rPr>
        <w:t>przestrzegać przepisów prawnych</w:t>
      </w:r>
      <w:r>
        <w:rPr>
          <w:bCs/>
          <w:sz w:val="24"/>
          <w:szCs w:val="24"/>
        </w:rPr>
        <w:t>, mianowicie</w:t>
      </w:r>
      <w:r w:rsidRPr="00B07132">
        <w:rPr>
          <w:bCs/>
          <w:sz w:val="24"/>
          <w:szCs w:val="24"/>
        </w:rPr>
        <w:t>:</w:t>
      </w:r>
    </w:p>
    <w:p w:rsidR="002E4B2F" w:rsidRPr="002524A1" w:rsidRDefault="00115E71" w:rsidP="00B0713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</w:pPr>
      <w:r w:rsidRPr="002524A1">
        <w:t>rozporządzenia</w:t>
      </w:r>
      <w:r w:rsidR="00DE17FF" w:rsidRPr="002524A1">
        <w:t xml:space="preserve"> Ministra Pracy i Polityki Społecznej z dnia 29 stycznia 2013 r. </w:t>
      </w:r>
      <w:r w:rsidR="00B07132" w:rsidRPr="002524A1">
        <w:br/>
      </w:r>
      <w:r w:rsidR="00DE17FF" w:rsidRPr="002524A1">
        <w:t>w sprawie należności przysługujących pracownikowi</w:t>
      </w:r>
      <w:r w:rsidR="00B07132" w:rsidRPr="002524A1">
        <w:t xml:space="preserve"> zatrudnionemu w państwowej lub </w:t>
      </w:r>
      <w:r w:rsidR="00DE17FF" w:rsidRPr="002524A1">
        <w:t>samorządowej jednostce sfery budżetowej z tytułu podróży służbowej (D</w:t>
      </w:r>
      <w:r w:rsidR="002E4B2F" w:rsidRPr="002524A1">
        <w:t xml:space="preserve">z.U. </w:t>
      </w:r>
      <w:r w:rsidR="002524A1" w:rsidRPr="002524A1">
        <w:br/>
        <w:t>z 2023 r. poz. 2190</w:t>
      </w:r>
      <w:r w:rsidR="00DE17FF" w:rsidRPr="002524A1">
        <w:t>)</w:t>
      </w:r>
      <w:r w:rsidRPr="002524A1">
        <w:t>,</w:t>
      </w:r>
      <w:r w:rsidR="00DE17FF" w:rsidRPr="002524A1">
        <w:t xml:space="preserve"> </w:t>
      </w:r>
    </w:p>
    <w:p w:rsidR="00B07132" w:rsidRPr="002524A1" w:rsidRDefault="00B07132" w:rsidP="00B07132">
      <w:pPr>
        <w:numPr>
          <w:ilvl w:val="0"/>
          <w:numId w:val="14"/>
        </w:numPr>
        <w:ind w:left="720"/>
        <w:jc w:val="both"/>
        <w:rPr>
          <w:bCs/>
        </w:rPr>
      </w:pPr>
      <w:r w:rsidRPr="002524A1">
        <w:t xml:space="preserve">ustawy z dnia 4 marca 1994 r. o zakładowym funduszu świadczeń socjalnych (Dz.U. </w:t>
      </w:r>
      <w:r w:rsidRPr="002524A1">
        <w:br/>
        <w:t xml:space="preserve">z </w:t>
      </w:r>
      <w:r w:rsidR="002524A1" w:rsidRPr="002524A1">
        <w:t>2024 r. poz. 288</w:t>
      </w:r>
      <w:r w:rsidRPr="002524A1">
        <w:t>),</w:t>
      </w:r>
    </w:p>
    <w:p w:rsidR="00B07132" w:rsidRPr="002524A1" w:rsidRDefault="00D5366D" w:rsidP="00D5366D">
      <w:pPr>
        <w:numPr>
          <w:ilvl w:val="0"/>
          <w:numId w:val="14"/>
        </w:numPr>
        <w:ind w:left="720"/>
        <w:jc w:val="both"/>
        <w:rPr>
          <w:bCs/>
        </w:rPr>
      </w:pPr>
      <w:r w:rsidRPr="002524A1">
        <w:t xml:space="preserve">ustawy z dnia 23 maja 1991 r. o związkach zawodowych (Dz. U. </w:t>
      </w:r>
      <w:r w:rsidR="002524A1" w:rsidRPr="002524A1">
        <w:t xml:space="preserve">z </w:t>
      </w:r>
      <w:r w:rsidRPr="002524A1">
        <w:t>2022 r. poz. 854)</w:t>
      </w:r>
      <w:r w:rsidR="002524A1">
        <w:t>;</w:t>
      </w:r>
    </w:p>
    <w:p w:rsidR="00B07132" w:rsidRPr="00B07132" w:rsidRDefault="00B07132" w:rsidP="00B07132">
      <w:pPr>
        <w:pStyle w:val="Akapitzlist"/>
        <w:numPr>
          <w:ilvl w:val="0"/>
          <w:numId w:val="17"/>
        </w:numPr>
        <w:jc w:val="both"/>
        <w:rPr>
          <w:bCs/>
        </w:rPr>
      </w:pPr>
      <w:r>
        <w:t>dokonać aktualizacji przepisów wewnętrznych, tj. Regulaminu Zakładowego Funduszu Świadczeń Socjalnych z dnia 20.12.2016 r.</w:t>
      </w:r>
    </w:p>
    <w:p w:rsidR="00DE17FF" w:rsidRPr="00550741" w:rsidRDefault="00B07132" w:rsidP="00B07132">
      <w:pPr>
        <w:ind w:left="360"/>
        <w:jc w:val="both"/>
        <w:rPr>
          <w:bCs/>
        </w:rPr>
      </w:pPr>
      <w:r w:rsidRPr="00550741">
        <w:rPr>
          <w:bCs/>
        </w:rPr>
        <w:t xml:space="preserve"> </w:t>
      </w:r>
    </w:p>
    <w:p w:rsidR="00550741" w:rsidRPr="00B07132" w:rsidRDefault="00550741" w:rsidP="00550741">
      <w:pPr>
        <w:pStyle w:val="Tekstpodstawowywcity"/>
        <w:ind w:left="0"/>
        <w:rPr>
          <w:u w:val="none"/>
        </w:rPr>
      </w:pPr>
      <w:r w:rsidRPr="00B07132">
        <w:rPr>
          <w:u w:val="none"/>
        </w:rPr>
        <w:t xml:space="preserve">Zobowiązuję również Panią Dyrektor do niepopełniania w przyszłości pozostałych nieprawidłowości opisanych na str. </w:t>
      </w:r>
      <w:r w:rsidR="005C1B5A">
        <w:rPr>
          <w:u w:val="none"/>
        </w:rPr>
        <w:t>6 i 10</w:t>
      </w:r>
      <w:r w:rsidRPr="00B07132">
        <w:rPr>
          <w:u w:val="none"/>
        </w:rPr>
        <w:t xml:space="preserve"> protokołu kontroli.</w:t>
      </w:r>
    </w:p>
    <w:p w:rsidR="004B4340" w:rsidRPr="00550741" w:rsidRDefault="004B4340">
      <w:pPr>
        <w:pStyle w:val="Tekstpodstawowy2"/>
        <w:rPr>
          <w:szCs w:val="24"/>
        </w:rPr>
      </w:pPr>
      <w:bookmarkStart w:id="0" w:name="_GoBack"/>
      <w:bookmarkEnd w:id="0"/>
    </w:p>
    <w:p w:rsidR="00550741" w:rsidRPr="00550741" w:rsidRDefault="00550741">
      <w:pPr>
        <w:pStyle w:val="Tekstpodstawowy2"/>
        <w:rPr>
          <w:szCs w:val="24"/>
        </w:rPr>
      </w:pPr>
    </w:p>
    <w:p w:rsidR="004B4340" w:rsidRPr="00F00C76" w:rsidRDefault="00E61580" w:rsidP="000B6E0F">
      <w:pPr>
        <w:pStyle w:val="Tekstpodstawowy2"/>
        <w:rPr>
          <w:szCs w:val="24"/>
        </w:rPr>
      </w:pPr>
      <w:r w:rsidRPr="00F00C76">
        <w:rPr>
          <w:szCs w:val="24"/>
        </w:rPr>
        <w:t>O</w:t>
      </w:r>
      <w:r w:rsidR="004B4340" w:rsidRPr="00F00C76">
        <w:rPr>
          <w:szCs w:val="24"/>
        </w:rPr>
        <w:t xml:space="preserve"> realizacji powyższych zaleceń proszę powiadomić Starostę Tczewskiego w terminie </w:t>
      </w:r>
      <w:r w:rsidR="00F00C76">
        <w:rPr>
          <w:szCs w:val="24"/>
        </w:rPr>
        <w:br/>
      </w:r>
      <w:r w:rsidR="004B4340" w:rsidRPr="00F00C76">
        <w:rPr>
          <w:szCs w:val="24"/>
        </w:rPr>
        <w:t>30 dni od daty otrzymania niniejszego pisma.</w:t>
      </w:r>
    </w:p>
    <w:p w:rsidR="004B4340" w:rsidRDefault="004B4340">
      <w:pPr>
        <w:jc w:val="both"/>
        <w:rPr>
          <w:sz w:val="28"/>
        </w:rPr>
      </w:pPr>
    </w:p>
    <w:sectPr w:rsidR="004B4340" w:rsidSect="008E3CAF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40" w:rsidRDefault="00400B40">
      <w:r>
        <w:separator/>
      </w:r>
    </w:p>
  </w:endnote>
  <w:endnote w:type="continuationSeparator" w:id="0">
    <w:p w:rsidR="00400B40" w:rsidRDefault="0040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40" w:rsidRDefault="00400B40">
      <w:r>
        <w:separator/>
      </w:r>
    </w:p>
  </w:footnote>
  <w:footnote w:type="continuationSeparator" w:id="0">
    <w:p w:rsidR="00400B40" w:rsidRDefault="0040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40" w:rsidRDefault="00400B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B40" w:rsidRDefault="00400B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40" w:rsidRDefault="00400B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123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0B40" w:rsidRDefault="00400B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05B"/>
    <w:multiLevelType w:val="hybridMultilevel"/>
    <w:tmpl w:val="8F54F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121F3"/>
    <w:multiLevelType w:val="hybridMultilevel"/>
    <w:tmpl w:val="8E4EC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A48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F341A"/>
    <w:multiLevelType w:val="hybridMultilevel"/>
    <w:tmpl w:val="E5184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B5038"/>
    <w:multiLevelType w:val="hybridMultilevel"/>
    <w:tmpl w:val="A648B7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6917AF"/>
    <w:multiLevelType w:val="hybridMultilevel"/>
    <w:tmpl w:val="65140BDA"/>
    <w:lvl w:ilvl="0" w:tplc="016CF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F11BA"/>
    <w:multiLevelType w:val="singleLevel"/>
    <w:tmpl w:val="926CD8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396A4C"/>
    <w:multiLevelType w:val="hybridMultilevel"/>
    <w:tmpl w:val="474A480E"/>
    <w:lvl w:ilvl="0" w:tplc="511637F6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537372"/>
    <w:multiLevelType w:val="hybridMultilevel"/>
    <w:tmpl w:val="3FD0A02C"/>
    <w:lvl w:ilvl="0" w:tplc="6292DF82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50252"/>
    <w:multiLevelType w:val="hybridMultilevel"/>
    <w:tmpl w:val="C5562A32"/>
    <w:lvl w:ilvl="0" w:tplc="3D6CB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8B37A4"/>
    <w:multiLevelType w:val="hybridMultilevel"/>
    <w:tmpl w:val="CE202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43C55"/>
    <w:multiLevelType w:val="hybridMultilevel"/>
    <w:tmpl w:val="C9AC6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CA03CA"/>
    <w:multiLevelType w:val="hybridMultilevel"/>
    <w:tmpl w:val="4CD85494"/>
    <w:lvl w:ilvl="0" w:tplc="9DA2BA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036D0"/>
    <w:multiLevelType w:val="singleLevel"/>
    <w:tmpl w:val="03227D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5EB2BF0"/>
    <w:multiLevelType w:val="hybridMultilevel"/>
    <w:tmpl w:val="FFD2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E676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2222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F4CB3"/>
    <w:multiLevelType w:val="hybridMultilevel"/>
    <w:tmpl w:val="173E2316"/>
    <w:lvl w:ilvl="0" w:tplc="45005D6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94586"/>
    <w:multiLevelType w:val="hybridMultilevel"/>
    <w:tmpl w:val="285A71F4"/>
    <w:lvl w:ilvl="0" w:tplc="62AA8B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32D1C"/>
    <w:multiLevelType w:val="hybridMultilevel"/>
    <w:tmpl w:val="13505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EE80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7"/>
  </w:num>
  <w:num w:numId="6">
    <w:abstractNumId w:val="4"/>
  </w:num>
  <w:num w:numId="7">
    <w:abstractNumId w:val="16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10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2D"/>
    <w:rsid w:val="00050870"/>
    <w:rsid w:val="000600F4"/>
    <w:rsid w:val="000771F2"/>
    <w:rsid w:val="000B6E0F"/>
    <w:rsid w:val="000E4E9A"/>
    <w:rsid w:val="000F3B3C"/>
    <w:rsid w:val="00115E71"/>
    <w:rsid w:val="00127D72"/>
    <w:rsid w:val="001C2E9F"/>
    <w:rsid w:val="00237591"/>
    <w:rsid w:val="00240A3F"/>
    <w:rsid w:val="002524A1"/>
    <w:rsid w:val="00253006"/>
    <w:rsid w:val="00281DFE"/>
    <w:rsid w:val="00290A46"/>
    <w:rsid w:val="0029104E"/>
    <w:rsid w:val="002E24FE"/>
    <w:rsid w:val="002E4B2F"/>
    <w:rsid w:val="003237DE"/>
    <w:rsid w:val="0035123E"/>
    <w:rsid w:val="00366D3A"/>
    <w:rsid w:val="003A263C"/>
    <w:rsid w:val="003B132D"/>
    <w:rsid w:val="003B3DA7"/>
    <w:rsid w:val="003D64F0"/>
    <w:rsid w:val="00400B40"/>
    <w:rsid w:val="00480D5B"/>
    <w:rsid w:val="00496353"/>
    <w:rsid w:val="004B4340"/>
    <w:rsid w:val="004B7055"/>
    <w:rsid w:val="004F44DC"/>
    <w:rsid w:val="00550741"/>
    <w:rsid w:val="0056161E"/>
    <w:rsid w:val="00584E1A"/>
    <w:rsid w:val="005963A5"/>
    <w:rsid w:val="005A1325"/>
    <w:rsid w:val="005C1B5A"/>
    <w:rsid w:val="0063196C"/>
    <w:rsid w:val="00652BCA"/>
    <w:rsid w:val="006570F6"/>
    <w:rsid w:val="006749AA"/>
    <w:rsid w:val="006C355C"/>
    <w:rsid w:val="00716DDD"/>
    <w:rsid w:val="007864D2"/>
    <w:rsid w:val="007B6189"/>
    <w:rsid w:val="008435D1"/>
    <w:rsid w:val="00864AEB"/>
    <w:rsid w:val="008A525A"/>
    <w:rsid w:val="008C1CA4"/>
    <w:rsid w:val="008E3CAF"/>
    <w:rsid w:val="009333DB"/>
    <w:rsid w:val="00950E56"/>
    <w:rsid w:val="0098152F"/>
    <w:rsid w:val="009834A8"/>
    <w:rsid w:val="0099668E"/>
    <w:rsid w:val="009E040C"/>
    <w:rsid w:val="00A04408"/>
    <w:rsid w:val="00A36F9A"/>
    <w:rsid w:val="00B04D39"/>
    <w:rsid w:val="00B07132"/>
    <w:rsid w:val="00B46DA5"/>
    <w:rsid w:val="00BC398C"/>
    <w:rsid w:val="00CB4A8B"/>
    <w:rsid w:val="00CC135A"/>
    <w:rsid w:val="00CE2134"/>
    <w:rsid w:val="00CE5123"/>
    <w:rsid w:val="00CE6963"/>
    <w:rsid w:val="00D21F74"/>
    <w:rsid w:val="00D322FF"/>
    <w:rsid w:val="00D5366D"/>
    <w:rsid w:val="00DB230A"/>
    <w:rsid w:val="00DE17FF"/>
    <w:rsid w:val="00E247CB"/>
    <w:rsid w:val="00E439DB"/>
    <w:rsid w:val="00E43CB1"/>
    <w:rsid w:val="00E61580"/>
    <w:rsid w:val="00E66217"/>
    <w:rsid w:val="00EB7779"/>
    <w:rsid w:val="00EE70E6"/>
    <w:rsid w:val="00EF47BB"/>
    <w:rsid w:val="00F00C76"/>
    <w:rsid w:val="00F21061"/>
    <w:rsid w:val="00F22572"/>
    <w:rsid w:val="00F22C93"/>
    <w:rsid w:val="00FB4A6F"/>
    <w:rsid w:val="00FC331F"/>
    <w:rsid w:val="00FE6F91"/>
    <w:rsid w:val="00FF44C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3C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E3CAF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Nagwek2">
    <w:name w:val="heading 2"/>
    <w:basedOn w:val="Normalny"/>
    <w:next w:val="Normalny"/>
    <w:qFormat/>
    <w:rsid w:val="008E3CAF"/>
    <w:pPr>
      <w:keepNext/>
      <w:jc w:val="both"/>
      <w:outlineLvl w:val="1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CAF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8E3CAF"/>
    <w:pPr>
      <w:jc w:val="both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8E3CAF"/>
    <w:pPr>
      <w:ind w:left="360"/>
      <w:jc w:val="both"/>
    </w:pPr>
    <w:rPr>
      <w:u w:val="single"/>
    </w:rPr>
  </w:style>
  <w:style w:type="paragraph" w:styleId="Nagwek">
    <w:name w:val="header"/>
    <w:basedOn w:val="Normalny"/>
    <w:rsid w:val="008E3C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3CAF"/>
  </w:style>
  <w:style w:type="paragraph" w:styleId="Tekstpodstawowy3">
    <w:name w:val="Body Text 3"/>
    <w:basedOn w:val="Normalny"/>
    <w:rsid w:val="006C355C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6C355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355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B3DA7"/>
    <w:rPr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B46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B46DA5"/>
  </w:style>
  <w:style w:type="character" w:customStyle="1" w:styleId="TekstpodstawowywcityZnak">
    <w:name w:val="Tekst podstawowy wcięty Znak"/>
    <w:basedOn w:val="Domylnaczcionkaakapitu"/>
    <w:link w:val="Tekstpodstawowywcity"/>
    <w:rsid w:val="00550741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B07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3C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E3CAF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Nagwek2">
    <w:name w:val="heading 2"/>
    <w:basedOn w:val="Normalny"/>
    <w:next w:val="Normalny"/>
    <w:qFormat/>
    <w:rsid w:val="008E3CAF"/>
    <w:pPr>
      <w:keepNext/>
      <w:jc w:val="both"/>
      <w:outlineLvl w:val="1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CAF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8E3CAF"/>
    <w:pPr>
      <w:jc w:val="both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8E3CAF"/>
    <w:pPr>
      <w:ind w:left="360"/>
      <w:jc w:val="both"/>
    </w:pPr>
    <w:rPr>
      <w:u w:val="single"/>
    </w:rPr>
  </w:style>
  <w:style w:type="paragraph" w:styleId="Nagwek">
    <w:name w:val="header"/>
    <w:basedOn w:val="Normalny"/>
    <w:rsid w:val="008E3C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3CAF"/>
  </w:style>
  <w:style w:type="paragraph" w:styleId="Tekstpodstawowy3">
    <w:name w:val="Body Text 3"/>
    <w:basedOn w:val="Normalny"/>
    <w:rsid w:val="006C355C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6C355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355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B3DA7"/>
    <w:rPr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B46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B46DA5"/>
  </w:style>
  <w:style w:type="character" w:customStyle="1" w:styleId="TekstpodstawowywcityZnak">
    <w:name w:val="Tekst podstawowy wcięty Znak"/>
    <w:basedOn w:val="Domylnaczcionkaakapitu"/>
    <w:link w:val="Tekstpodstawowywcity"/>
    <w:rsid w:val="00550741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B0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24BE-52DE-44E6-8123-49B1F106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dnia 28</vt:lpstr>
    </vt:vector>
  </TitlesOfParts>
  <Company>Starostwo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dnia 28</dc:title>
  <dc:creator>BUCZEK</dc:creator>
  <cp:lastModifiedBy>Kamila Wisniewska</cp:lastModifiedBy>
  <cp:revision>2</cp:revision>
  <cp:lastPrinted>2024-04-03T08:01:00Z</cp:lastPrinted>
  <dcterms:created xsi:type="dcterms:W3CDTF">2024-04-12T09:34:00Z</dcterms:created>
  <dcterms:modified xsi:type="dcterms:W3CDTF">2024-04-12T09:34:00Z</dcterms:modified>
</cp:coreProperties>
</file>